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0280BDE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56F7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7350EC2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6536AA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14A9D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6C9835C3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0A8D00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9308454" w14:textId="0075A1C8" w:rsidR="004F4A47" w:rsidRPr="003B384F" w:rsidRDefault="00CB28A0" w:rsidP="002447BD">
            <w:r>
              <w:t>от «</w:t>
            </w:r>
            <w:r w:rsidR="00575480">
              <w:t>01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2922D7">
              <w:t>0</w:t>
            </w:r>
            <w:r w:rsidR="00575480">
              <w:t>3</w:t>
            </w:r>
            <w:r w:rsidR="00434F44">
              <w:t>_____</w:t>
            </w:r>
            <w:r w:rsidR="00CB09FC" w:rsidRPr="003B384F">
              <w:t xml:space="preserve"> 20</w:t>
            </w:r>
            <w:r w:rsidR="00324CD1">
              <w:t>2</w:t>
            </w:r>
            <w:r w:rsidR="00575480">
              <w:t>2</w:t>
            </w:r>
            <w:r w:rsidR="00CB09FC" w:rsidRPr="003B384F">
              <w:t xml:space="preserve"> г. №</w:t>
            </w:r>
            <w:r w:rsidR="002447BD">
              <w:t>_</w:t>
            </w:r>
            <w:r w:rsidR="002659EF">
              <w:t>65</w:t>
            </w:r>
            <w:r w:rsidR="002447B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5172A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A08897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7418872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1C201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55455F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8E9C87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17E26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06BC32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F72BD73" w14:textId="1E855025" w:rsidR="00CB09FC" w:rsidRPr="003B384F" w:rsidRDefault="00F07666" w:rsidP="002447BD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575480">
              <w:rPr>
                <w:b/>
                <w:i/>
              </w:rPr>
              <w:t>Юнусовой С.С</w:t>
            </w:r>
            <w:r w:rsidR="002447BD">
              <w:rPr>
                <w:b/>
                <w:i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DA9AA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12A516A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82035C" w14:textId="0C17E779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575480">
        <w:rPr>
          <w:sz w:val="24"/>
          <w:szCs w:val="24"/>
        </w:rPr>
        <w:t xml:space="preserve">Юнусовой Седы </w:t>
      </w:r>
      <w:proofErr w:type="spellStart"/>
      <w:r w:rsidR="00575480">
        <w:rPr>
          <w:sz w:val="24"/>
          <w:szCs w:val="24"/>
        </w:rPr>
        <w:t>Сайвудиновны</w:t>
      </w:r>
      <w:proofErr w:type="spellEnd"/>
      <w:r w:rsidR="00324CD1">
        <w:rPr>
          <w:sz w:val="24"/>
          <w:szCs w:val="24"/>
        </w:rPr>
        <w:t xml:space="preserve"> </w:t>
      </w:r>
      <w:r w:rsidR="00575480">
        <w:rPr>
          <w:sz w:val="24"/>
          <w:szCs w:val="24"/>
        </w:rPr>
        <w:t>19.06.1988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2447BD">
        <w:rPr>
          <w:sz w:val="24"/>
          <w:szCs w:val="24"/>
        </w:rPr>
        <w:t>й</w:t>
      </w:r>
      <w:r w:rsidRPr="00910D67">
        <w:rPr>
          <w:sz w:val="24"/>
          <w:szCs w:val="24"/>
        </w:rPr>
        <w:t xml:space="preserve"> по адресу: </w:t>
      </w:r>
      <w:r w:rsidR="002447BD">
        <w:rPr>
          <w:sz w:val="24"/>
          <w:szCs w:val="24"/>
        </w:rPr>
        <w:t xml:space="preserve">Брянская обл., </w:t>
      </w:r>
      <w:r w:rsidR="00575480">
        <w:rPr>
          <w:sz w:val="24"/>
          <w:szCs w:val="24"/>
        </w:rPr>
        <w:t>р-н Жирятинский, д. Новое Каплино, ул. Школьная, д.14, кв. 4</w:t>
      </w:r>
      <w:r w:rsidR="00324CD1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2447BD">
        <w:rPr>
          <w:sz w:val="24"/>
          <w:szCs w:val="24"/>
        </w:rPr>
        <w:t>Федеральной службы государственной регистрации, кадастра и картографии</w:t>
      </w:r>
      <w:r w:rsidR="00E849AE">
        <w:rPr>
          <w:sz w:val="24"/>
          <w:szCs w:val="24"/>
        </w:rPr>
        <w:t xml:space="preserve"> от </w:t>
      </w:r>
      <w:r w:rsidR="002447BD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D51E4D">
        <w:rPr>
          <w:sz w:val="24"/>
          <w:szCs w:val="24"/>
        </w:rPr>
        <w:t xml:space="preserve"> №</w:t>
      </w:r>
      <w:r w:rsidR="002447BD">
        <w:rPr>
          <w:sz w:val="24"/>
          <w:szCs w:val="24"/>
        </w:rPr>
        <w:t>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49C7AE93" w14:textId="77777777" w:rsidR="006C6020" w:rsidRDefault="006C6020" w:rsidP="000770BB">
      <w:pPr>
        <w:ind w:right="-1" w:firstLine="708"/>
        <w:jc w:val="both"/>
        <w:rPr>
          <w:b/>
        </w:rPr>
      </w:pPr>
    </w:p>
    <w:p w14:paraId="0C810DA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DF587C0" w14:textId="77777777" w:rsidR="006C6020" w:rsidRDefault="006C6020" w:rsidP="000C7CFB">
      <w:pPr>
        <w:jc w:val="both"/>
      </w:pPr>
    </w:p>
    <w:p w14:paraId="5F65A08C" w14:textId="31441EE5" w:rsidR="00F07666" w:rsidRDefault="00F07666" w:rsidP="00B073C7">
      <w:pPr>
        <w:ind w:firstLine="709"/>
        <w:jc w:val="both"/>
      </w:pPr>
      <w:r>
        <w:t xml:space="preserve">1. Предоставить </w:t>
      </w:r>
      <w:r w:rsidR="00575480">
        <w:t xml:space="preserve">Юнусовой </w:t>
      </w:r>
      <w:proofErr w:type="spellStart"/>
      <w:r w:rsidR="00575480">
        <w:t>Седе</w:t>
      </w:r>
      <w:proofErr w:type="spellEnd"/>
      <w:r w:rsidR="00575480">
        <w:t xml:space="preserve"> </w:t>
      </w:r>
      <w:proofErr w:type="spellStart"/>
      <w:r w:rsidR="00575480">
        <w:t>Сайвудиновне</w:t>
      </w:r>
      <w:proofErr w:type="spellEnd"/>
      <w:r w:rsidR="00EB67F2">
        <w:t>,</w:t>
      </w:r>
      <w:r w:rsidRPr="00910D67">
        <w:t xml:space="preserve"> граждан</w:t>
      </w:r>
      <w:r w:rsidR="002447BD">
        <w:t>ке</w:t>
      </w:r>
      <w:r w:rsidRPr="00910D67">
        <w:t xml:space="preserve"> РФ, </w:t>
      </w:r>
      <w:r w:rsidR="00575480">
        <w:t>19.06.1988</w:t>
      </w:r>
      <w:r w:rsidRPr="00910D67">
        <w:t xml:space="preserve"> г.р., пол </w:t>
      </w:r>
      <w:r w:rsidR="002447BD">
        <w:t>женский</w:t>
      </w:r>
      <w:r w:rsidR="004246E4">
        <w:t>,</w:t>
      </w:r>
      <w:r w:rsidRPr="00910D67">
        <w:t xml:space="preserve"> место рождения:</w:t>
      </w:r>
      <w:r w:rsidR="002447BD">
        <w:t xml:space="preserve"> </w:t>
      </w:r>
      <w:r w:rsidR="00575480">
        <w:t>с. Ачхой-Мартан Ачхой-Мартановского р-на ЧИАССР,</w:t>
      </w:r>
      <w:r w:rsidRPr="00910D67">
        <w:t xml:space="preserve"> зарегистрированн</w:t>
      </w:r>
      <w:r w:rsidR="00324CD1">
        <w:t>о</w:t>
      </w:r>
      <w:r w:rsidR="002447BD">
        <w:t>й</w:t>
      </w:r>
      <w:r w:rsidRPr="00910D67">
        <w:t xml:space="preserve"> по адресу:</w:t>
      </w:r>
      <w:r w:rsidR="00784D3F">
        <w:t xml:space="preserve"> </w:t>
      </w:r>
      <w:r w:rsidR="002447BD">
        <w:t xml:space="preserve">Брянская обл., </w:t>
      </w:r>
      <w:r w:rsidR="00575480">
        <w:t>р-н Жирятинский, д. Новое Каплино, ул. Школьная, д. 14, кв. 4,</w:t>
      </w:r>
      <w:r w:rsidR="00324CD1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0564A7">
        <w:t>0</w:t>
      </w:r>
      <w:r w:rsidR="00575480">
        <w:t>200201</w:t>
      </w:r>
      <w:r w:rsidR="00D45C6D">
        <w:t>:</w:t>
      </w:r>
      <w:r w:rsidR="00575480">
        <w:t>314</w:t>
      </w:r>
      <w:r w:rsidR="0060633A">
        <w:t xml:space="preserve">, общей площадью </w:t>
      </w:r>
      <w:r w:rsidR="00193273">
        <w:t>1</w:t>
      </w:r>
      <w:r w:rsidR="00575480">
        <w:t>122</w:t>
      </w:r>
      <w:r w:rsidR="0060633A">
        <w:t xml:space="preserve"> (</w:t>
      </w:r>
      <w:r w:rsidR="00324CD1">
        <w:t>одна тысяча</w:t>
      </w:r>
      <w:r w:rsidR="00803EAE">
        <w:t xml:space="preserve"> </w:t>
      </w:r>
      <w:r w:rsidR="00575480">
        <w:t>сто двадцать два</w:t>
      </w:r>
      <w:r w:rsidR="008D3CCD">
        <w:t>)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803EAE">
        <w:t>индивидуального жилищного строительства</w:t>
      </w:r>
      <w:r w:rsidR="003970AA">
        <w:t xml:space="preserve">, </w:t>
      </w:r>
      <w:r w:rsidR="004864C6">
        <w:t xml:space="preserve">цель использования: </w:t>
      </w:r>
      <w:r w:rsidR="00803EAE">
        <w:t>индивидуальное жилищное строительство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803EAE">
        <w:t xml:space="preserve">Брянская область, р-н Жирятинский, </w:t>
      </w:r>
      <w:r w:rsidR="00575480">
        <w:t>д. Старое Каплино, ул. Бобкова.</w:t>
      </w:r>
    </w:p>
    <w:p w14:paraId="58CD05DB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C668B15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14F28D62" w14:textId="09EE9388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575480">
        <w:t>Юнусовой С.С.</w:t>
      </w:r>
      <w:r w:rsidR="005B42D2">
        <w:t>:</w:t>
      </w:r>
    </w:p>
    <w:p w14:paraId="38269988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3BDCC156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1EF1CC4C" w14:textId="77777777" w:rsidR="00F07666" w:rsidRDefault="00827642" w:rsidP="00F07666">
      <w:pPr>
        <w:ind w:firstLine="709"/>
        <w:jc w:val="both"/>
      </w:pPr>
      <w:r>
        <w:t>4</w:t>
      </w:r>
      <w:r w:rsidR="00F07666">
        <w:t xml:space="preserve">.4. Использовать Участок строго в соответствии с </w:t>
      </w:r>
      <w:proofErr w:type="gramStart"/>
      <w:r w:rsidR="00F07666">
        <w:t>целевым  назначением</w:t>
      </w:r>
      <w:proofErr w:type="gramEnd"/>
      <w:r w:rsidR="00F07666">
        <w:t>, соблюдением санитарных норм и правил.</w:t>
      </w:r>
    </w:p>
    <w:p w14:paraId="3D374119" w14:textId="77777777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BC4E33">
        <w:t xml:space="preserve">возложить на заместителя главы администрации района </w:t>
      </w:r>
      <w:r w:rsidR="00324CD1">
        <w:t>Маркину Т.И</w:t>
      </w:r>
      <w:r w:rsidR="00E53C4E">
        <w:t>.</w:t>
      </w:r>
    </w:p>
    <w:p w14:paraId="0BC92C7C" w14:textId="77777777" w:rsidR="00694B95" w:rsidRDefault="00694B95" w:rsidP="00F07666">
      <w:pPr>
        <w:ind w:firstLine="709"/>
        <w:jc w:val="both"/>
      </w:pPr>
    </w:p>
    <w:p w14:paraId="3FBC40B4" w14:textId="77777777" w:rsidR="00FB12EC" w:rsidRDefault="00FB12EC" w:rsidP="00CB09FC">
      <w:pPr>
        <w:jc w:val="both"/>
      </w:pPr>
    </w:p>
    <w:p w14:paraId="340B00F3" w14:textId="66D00012" w:rsidR="000770BB" w:rsidRPr="003B384F" w:rsidRDefault="006C1F21" w:rsidP="000770BB">
      <w:pPr>
        <w:tabs>
          <w:tab w:val="left" w:pos="6642"/>
        </w:tabs>
        <w:jc w:val="both"/>
      </w:pPr>
      <w:proofErr w:type="spellStart"/>
      <w:r>
        <w:t>И.</w:t>
      </w:r>
      <w:proofErr w:type="gramStart"/>
      <w:r>
        <w:t>о.г</w:t>
      </w:r>
      <w:r w:rsidR="000770BB" w:rsidRPr="003B384F">
        <w:t>лав</w:t>
      </w:r>
      <w:r>
        <w:t>ы</w:t>
      </w:r>
      <w:proofErr w:type="spellEnd"/>
      <w:proofErr w:type="gramEnd"/>
      <w:r w:rsidR="000770BB" w:rsidRPr="003B384F">
        <w:t xml:space="preserve"> администрации 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И.В. Тищенко</w:t>
      </w:r>
    </w:p>
    <w:p w14:paraId="25302FAA" w14:textId="77777777" w:rsidR="000770BB" w:rsidRPr="003B384F" w:rsidRDefault="000770BB" w:rsidP="000770BB">
      <w:pPr>
        <w:jc w:val="both"/>
      </w:pPr>
    </w:p>
    <w:p w14:paraId="79CFCC9C" w14:textId="3BCC131B" w:rsidR="00575480" w:rsidRDefault="00575480" w:rsidP="000770BB">
      <w:pPr>
        <w:jc w:val="both"/>
      </w:pPr>
      <w:bookmarkStart w:id="0" w:name="_GoBack"/>
      <w:bookmarkEnd w:id="0"/>
    </w:p>
    <w:sectPr w:rsidR="00575480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47BD"/>
    <w:rsid w:val="00245B3C"/>
    <w:rsid w:val="00257086"/>
    <w:rsid w:val="00263935"/>
    <w:rsid w:val="0026480A"/>
    <w:rsid w:val="002659EF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1548D"/>
    <w:rsid w:val="0051716A"/>
    <w:rsid w:val="00517E05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75480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1F21"/>
    <w:rsid w:val="006C330C"/>
    <w:rsid w:val="006C6020"/>
    <w:rsid w:val="006C7F8C"/>
    <w:rsid w:val="006E479E"/>
    <w:rsid w:val="006E5CF7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24D7E"/>
    <w:rsid w:val="00A36883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44B6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CD2-742C-40C9-B2C5-BE07A17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5</cp:revision>
  <cp:lastPrinted>2022-02-28T06:34:00Z</cp:lastPrinted>
  <dcterms:created xsi:type="dcterms:W3CDTF">2014-02-24T08:09:00Z</dcterms:created>
  <dcterms:modified xsi:type="dcterms:W3CDTF">2022-03-10T05:41:00Z</dcterms:modified>
</cp:coreProperties>
</file>